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22A4AB7F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783D4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783D4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wodn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670DEC08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783D4E">
        <w:rPr>
          <w:rFonts w:ascii="Lato" w:eastAsia="Times New Roman" w:hAnsi="Lato" w:cs="Arial"/>
          <w:sz w:val="20"/>
          <w:szCs w:val="20"/>
        </w:rPr>
        <w:t>energetyki wodnej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2F58B4FD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783D4E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783D4E">
        <w:rPr>
          <w:rFonts w:ascii="Lato" w:hAnsi="Lato"/>
          <w:sz w:val="20"/>
          <w:szCs w:val="20"/>
        </w:rPr>
        <w:t>energetyką wodną</w:t>
      </w:r>
      <w:r w:rsidRPr="00E850B2">
        <w:rPr>
          <w:rFonts w:ascii="Lato" w:hAnsi="Lato"/>
          <w:sz w:val="20"/>
          <w:szCs w:val="20"/>
        </w:rPr>
        <w:t>, w tym zawodów możliwych do wykonywania przez</w:t>
      </w:r>
      <w:r w:rsidR="00783D4E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czniów i uczennic z różnymi rodzajami niepełnosprawności, oraz</w:t>
      </w:r>
      <w:r w:rsidR="00783D4E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403B19AC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783D4E">
        <w:rPr>
          <w:rFonts w:ascii="Lato" w:eastAsia="Times New Roman" w:hAnsi="Lato" w:cs="Arial"/>
          <w:sz w:val="20"/>
          <w:szCs w:val="20"/>
        </w:rPr>
        <w:t>energetyki wodnej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52059BF3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,</w:t>
      </w:r>
      <w:r w:rsidRPr="00E850B2"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0BE7D29B" w:rsidR="00E850B2" w:rsidRPr="00E850B2" w:rsidRDefault="00E850B2" w:rsidP="00783D4E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 xml:space="preserve">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</w:t>
      </w:r>
      <w:r w:rsidRPr="00E850B2">
        <w:rPr>
          <w:rFonts w:ascii="Lato" w:eastAsia="Times New Roman" w:hAnsi="Lato" w:cs="Arial"/>
          <w:sz w:val="20"/>
          <w:szCs w:val="20"/>
        </w:rPr>
        <w:t>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2350941B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783D4E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783D4E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DA3D59A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783D4E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5DFD45B4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783D4E">
        <w:rPr>
          <w:rFonts w:ascii="Lato" w:eastAsia="Times New Roman" w:hAnsi="Lato" w:cs="Arial"/>
          <w:bCs/>
          <w:sz w:val="20"/>
          <w:szCs w:val="20"/>
        </w:rPr>
        <w:t>energetyki wodn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64FBA810" w14:textId="61B638C7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783D4E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bCs/>
          <w:sz w:val="20"/>
          <w:szCs w:val="20"/>
        </w:rPr>
        <w:t>energetyką wod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44809F2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454291">
        <w:rPr>
          <w:rFonts w:ascii="Lato" w:eastAsia="Calibri" w:hAnsi="Lato" w:cs="Lato"/>
          <w:sz w:val="20"/>
          <w:szCs w:val="20"/>
        </w:rPr>
        <w:t>24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9E07" w14:textId="77777777" w:rsidR="00BB5E22" w:rsidRDefault="00BB5E22">
      <w:pPr>
        <w:spacing w:after="0" w:line="240" w:lineRule="auto"/>
      </w:pPr>
      <w:r>
        <w:separator/>
      </w:r>
    </w:p>
  </w:endnote>
  <w:endnote w:type="continuationSeparator" w:id="0">
    <w:p w14:paraId="0E19F3B9" w14:textId="77777777" w:rsidR="00BB5E22" w:rsidRDefault="00BB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1AC6" w14:textId="77777777" w:rsidR="00BB5E22" w:rsidRDefault="00BB5E22">
      <w:pPr>
        <w:spacing w:after="0" w:line="240" w:lineRule="auto"/>
      </w:pPr>
      <w:r>
        <w:separator/>
      </w:r>
    </w:p>
  </w:footnote>
  <w:footnote w:type="continuationSeparator" w:id="0">
    <w:p w14:paraId="788521A4" w14:textId="77777777" w:rsidR="00BB5E22" w:rsidRDefault="00BB5E22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F1C46F8A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61D27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54291"/>
    <w:rsid w:val="0049161E"/>
    <w:rsid w:val="00496724"/>
    <w:rsid w:val="004B31CD"/>
    <w:rsid w:val="004B69FE"/>
    <w:rsid w:val="004D7AD4"/>
    <w:rsid w:val="004E2539"/>
    <w:rsid w:val="004F48EC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3D4E"/>
    <w:rsid w:val="007863F6"/>
    <w:rsid w:val="0079040D"/>
    <w:rsid w:val="00792018"/>
    <w:rsid w:val="0082007A"/>
    <w:rsid w:val="00850C04"/>
    <w:rsid w:val="00892D84"/>
    <w:rsid w:val="00895227"/>
    <w:rsid w:val="008961DB"/>
    <w:rsid w:val="008A21E5"/>
    <w:rsid w:val="008D3519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BB5E22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B2A12"/>
    <w:rsid w:val="00DD0FB5"/>
    <w:rsid w:val="00E43CCB"/>
    <w:rsid w:val="00E5015F"/>
    <w:rsid w:val="00E850B2"/>
    <w:rsid w:val="00E97567"/>
    <w:rsid w:val="00EB64DA"/>
    <w:rsid w:val="00EE327E"/>
    <w:rsid w:val="00F03CED"/>
    <w:rsid w:val="00F12B72"/>
    <w:rsid w:val="00F3267A"/>
    <w:rsid w:val="00F33D91"/>
    <w:rsid w:val="00F37765"/>
    <w:rsid w:val="00F51B19"/>
    <w:rsid w:val="00F52434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24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0</cp:revision>
  <cp:lastPrinted>2025-06-30T11:46:00Z</cp:lastPrinted>
  <dcterms:created xsi:type="dcterms:W3CDTF">2024-12-31T11:07:00Z</dcterms:created>
  <dcterms:modified xsi:type="dcterms:W3CDTF">2026-03-19T09:42:00Z</dcterms:modified>
</cp:coreProperties>
</file>